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FE4E4" w14:textId="671F6585" w:rsidR="001230AF" w:rsidRDefault="00123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VISION 1</w:t>
      </w:r>
    </w:p>
    <w:p w14:paraId="3A867E2D" w14:textId="54A35C8A" w:rsidR="001230AF" w:rsidRDefault="001230AF">
      <w:pPr>
        <w:rPr>
          <w:rFonts w:ascii="Times New Roman" w:hAnsi="Times New Roman" w:cs="Times New Roman"/>
          <w:sz w:val="24"/>
          <w:szCs w:val="24"/>
        </w:rPr>
      </w:pPr>
    </w:p>
    <w:p w14:paraId="1A21EBF5" w14:textId="23E88A30" w:rsidR="001230AF" w:rsidRDefault="001230AF" w:rsidP="001230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use the step by step calculations to follow BODMAS rule on below expressions.</w:t>
      </w:r>
    </w:p>
    <w:p w14:paraId="2B0A2556" w14:textId="3F471C2C" w:rsidR="001230AF" w:rsidRDefault="001230AF" w:rsidP="001230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10AC36" w14:textId="34943FDB" w:rsidR="001230AF" w:rsidRPr="000D34F4" w:rsidRDefault="00356321" w:rsidP="001230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5 ÷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744E00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 (5 × 2</w:t>
      </w:r>
      <w:r w:rsidR="000D34F4">
        <w:rPr>
          <w:rFonts w:ascii="Times New Roman" w:eastAsiaTheme="minorEastAsia" w:hAnsi="Times New Roman" w:cs="Times New Roman"/>
          <w:sz w:val="24"/>
          <w:szCs w:val="24"/>
        </w:rPr>
        <w:t xml:space="preserve"> + 2)</w:t>
      </w:r>
    </w:p>
    <w:p w14:paraId="7EA94BA7" w14:textId="3FC83DB4" w:rsidR="000D34F4" w:rsidRDefault="000D34F4" w:rsidP="000D34F4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7FF3FBED" w14:textId="366277FF" w:rsidR="000D34F4" w:rsidRPr="000D34F4" w:rsidRDefault="000D34F4" w:rsidP="000D34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 × 2 + 30 ÷ 10) – (121</w:t>
      </w:r>
      <w:r w:rsidR="00744E0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÷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BC234A8" w14:textId="77777777" w:rsidR="000D34F4" w:rsidRPr="000D34F4" w:rsidRDefault="000D34F4" w:rsidP="000D34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4EC400" w14:textId="2631A6A8" w:rsidR="000D34F4" w:rsidRDefault="00DF0B0B" w:rsidP="000D34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÷ 9 (4 × 5 -5) – 2</w:t>
      </w:r>
    </w:p>
    <w:p w14:paraId="59D3345A" w14:textId="77777777" w:rsidR="00DF0B0B" w:rsidRPr="00DF0B0B" w:rsidRDefault="00DF0B0B" w:rsidP="00DF0B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9663AC" w14:textId="0AEE3EC5" w:rsidR="00DF0B0B" w:rsidRPr="003A23D8" w:rsidRDefault="003A23D8" w:rsidP="000D34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÷ (6 × 3) + 3]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7 –(-3))</w:t>
      </w:r>
    </w:p>
    <w:p w14:paraId="7B78BA98" w14:textId="77777777" w:rsidR="003A23D8" w:rsidRPr="003A23D8" w:rsidRDefault="003A23D8" w:rsidP="003A23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EAD19F" w14:textId="5BA5312C" w:rsidR="003A23D8" w:rsidRPr="00913F05" w:rsidRDefault="003A23D8" w:rsidP="000D34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÷ (300 – 160 ÷ 10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+ (72 ÷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11 </w:t>
      </w:r>
      <w:r w:rsidR="000B468B">
        <w:rPr>
          <w:rFonts w:ascii="Times New Roman" w:eastAsiaTheme="minorEastAsia" w:hAnsi="Times New Roman" w:cs="Times New Roman"/>
          <w:sz w:val="24"/>
          <w:szCs w:val="24"/>
        </w:rPr>
        <w:t>× 2)</w:t>
      </w:r>
    </w:p>
    <w:p w14:paraId="4DCBCBD9" w14:textId="77777777" w:rsidR="00913F05" w:rsidRPr="00913F05" w:rsidRDefault="00913F05" w:rsidP="00913F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5C44E4" w14:textId="5CC06B64" w:rsidR="00913F05" w:rsidRDefault="00913F05" w:rsidP="00913F0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CE4C4E7" w14:textId="1DFB2EF3" w:rsidR="00913F05" w:rsidRDefault="00913F05" w:rsidP="00913F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followings</w:t>
      </w:r>
      <w:r w:rsidR="00424413">
        <w:rPr>
          <w:rFonts w:ascii="Times New Roman" w:hAnsi="Times New Roman" w:cs="Times New Roman"/>
          <w:sz w:val="24"/>
          <w:szCs w:val="24"/>
        </w:rPr>
        <w:t>:</w:t>
      </w:r>
    </w:p>
    <w:p w14:paraId="7F6686FF" w14:textId="1B55E31E" w:rsidR="00913F05" w:rsidRDefault="00913F05" w:rsidP="00913F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F6C0C0" w14:textId="45770B2E" w:rsidR="00913F05" w:rsidRDefault="00424413" w:rsidP="00913F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35 –(-15)</w:t>
      </w:r>
    </w:p>
    <w:p w14:paraId="02F4C3FF" w14:textId="030FD0C7" w:rsidR="00424413" w:rsidRDefault="00424413" w:rsidP="004244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0C90C2F" w14:textId="32D4EC60" w:rsidR="00424413" w:rsidRDefault="00424413" w:rsidP="004244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 ÷ (-10) + (-30)</w:t>
      </w:r>
    </w:p>
    <w:p w14:paraId="2BDD52FE" w14:textId="77777777" w:rsidR="00424413" w:rsidRPr="00424413" w:rsidRDefault="00424413" w:rsidP="004244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7CE802" w14:textId="45603664" w:rsidR="00424413" w:rsidRDefault="00424413" w:rsidP="004244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49) ÷ (-7) –(-12)</w:t>
      </w:r>
    </w:p>
    <w:p w14:paraId="5EE3EF3C" w14:textId="77777777" w:rsidR="00424413" w:rsidRPr="00424413" w:rsidRDefault="00424413" w:rsidP="004244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136A5B" w14:textId="68C4AC2A" w:rsidR="00424413" w:rsidRDefault="00424413" w:rsidP="004244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C0DB720" w14:textId="4844D327" w:rsidR="00424413" w:rsidRDefault="00424413" w:rsidP="00424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the fraction rules and solve followings:</w:t>
      </w:r>
    </w:p>
    <w:p w14:paraId="136565D3" w14:textId="33FFFD49" w:rsidR="00424413" w:rsidRDefault="00424413" w:rsidP="004244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8B8997" w14:textId="49B4298E" w:rsidR="00424413" w:rsidRPr="00EB17BD" w:rsidRDefault="00EB17BD" w:rsidP="004244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424413" w:rsidRPr="00EB17B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2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14:paraId="52BDC1D1" w14:textId="54C1579A" w:rsidR="00424413" w:rsidRPr="00424413" w:rsidRDefault="00424413" w:rsidP="00424413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184A7F45" w14:textId="0C841867" w:rsidR="00424413" w:rsidRPr="00EB17BD" w:rsidRDefault="00424413" w:rsidP="004244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Pr="00EB17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17BD" w:rsidRPr="00EB17B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EB17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14:paraId="61B1A292" w14:textId="77777777" w:rsidR="00EB17BD" w:rsidRPr="00EB17BD" w:rsidRDefault="00EB17BD" w:rsidP="00EB17B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E39B5E" w14:textId="667385C0" w:rsidR="00EB17BD" w:rsidRPr="00EB17BD" w:rsidRDefault="00EB17BD" w:rsidP="00EB17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</m:oMath>
      <w:r w:rsidRPr="00EB17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÷</w:t>
      </w:r>
      <w:r w:rsidRPr="00EB17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14:paraId="1EA6412A" w14:textId="77777777" w:rsidR="00EB17BD" w:rsidRPr="00EB17BD" w:rsidRDefault="00EB17BD" w:rsidP="00EB17B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DF03EB" w14:textId="2A338A5D" w:rsidR="00EB17BD" w:rsidRDefault="00EB17BD" w:rsidP="00EB17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64FD78C" w14:textId="16DF6313" w:rsidR="00EB17BD" w:rsidRDefault="001B11AC" w:rsidP="00EB1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followings:</w:t>
      </w:r>
    </w:p>
    <w:p w14:paraId="12E88C5F" w14:textId="7E5DE263" w:rsidR="001B11AC" w:rsidRDefault="001B11AC" w:rsidP="001B11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C2F3E9" w14:textId="1784B59C" w:rsidR="001B11AC" w:rsidRDefault="00E23773" w:rsidP="001B11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3250 students in an academic institute. 25% of them are travelling by buses and rest of them are by trains. How many students are travelling by buses?</w:t>
      </w:r>
    </w:p>
    <w:p w14:paraId="35C86E8C" w14:textId="21E2C31F" w:rsidR="00E23773" w:rsidRDefault="00E23773" w:rsidP="00E23773">
      <w:pPr>
        <w:rPr>
          <w:rFonts w:ascii="Times New Roman" w:hAnsi="Times New Roman" w:cs="Times New Roman"/>
          <w:sz w:val="24"/>
          <w:szCs w:val="24"/>
        </w:rPr>
      </w:pPr>
    </w:p>
    <w:p w14:paraId="70FCB731" w14:textId="18C0EEA2" w:rsidR="00E23773" w:rsidRDefault="00E23773" w:rsidP="00E237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box there are 725 pens. 38% are red pens and rest of them are blue pens. How many blue pens in the box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8F7141A" w14:textId="77777777" w:rsidR="00E23773" w:rsidRPr="00E23773" w:rsidRDefault="00E23773" w:rsidP="00E237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8F853C" w14:textId="4CE5E7CA" w:rsidR="00E23773" w:rsidRDefault="00E23773" w:rsidP="00E237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followings:</w:t>
      </w:r>
    </w:p>
    <w:p w14:paraId="2AFA14B7" w14:textId="56F96C46" w:rsidR="00E23773" w:rsidRDefault="00E23773" w:rsidP="00E237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BB9152" w14:textId="5BC105BE" w:rsidR="00E23773" w:rsidRDefault="004E5E37" w:rsidP="004E5E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B, C and D are investors</w:t>
      </w:r>
      <w:r w:rsidR="001B16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ve contributed </w:t>
      </w:r>
      <w:r w:rsidR="00177204">
        <w:rPr>
          <w:rFonts w:ascii="Times New Roman" w:hAnsi="Times New Roman" w:cs="Times New Roman"/>
          <w:sz w:val="24"/>
          <w:szCs w:val="24"/>
        </w:rPr>
        <w:t>$88000</w:t>
      </w:r>
      <w:r w:rsidR="001B1649">
        <w:rPr>
          <w:rFonts w:ascii="Times New Roman" w:hAnsi="Times New Roman" w:cs="Times New Roman"/>
          <w:sz w:val="24"/>
          <w:szCs w:val="24"/>
        </w:rPr>
        <w:t xml:space="preserve"> in a </w:t>
      </w:r>
      <w:r w:rsidR="001B1649">
        <w:rPr>
          <w:rFonts w:ascii="Times New Roman" w:hAnsi="Times New Roman" w:cs="Times New Roman"/>
          <w:sz w:val="24"/>
          <w:szCs w:val="24"/>
        </w:rPr>
        <w:t>5:8:2:7</w:t>
      </w:r>
      <w:r w:rsidR="001B1649">
        <w:rPr>
          <w:rFonts w:ascii="Times New Roman" w:hAnsi="Times New Roman" w:cs="Times New Roman"/>
          <w:sz w:val="24"/>
          <w:szCs w:val="24"/>
        </w:rPr>
        <w:t xml:space="preserve"> ratio</w:t>
      </w:r>
      <w:r w:rsidR="00177204">
        <w:rPr>
          <w:rFonts w:ascii="Times New Roman" w:hAnsi="Times New Roman" w:cs="Times New Roman"/>
          <w:sz w:val="24"/>
          <w:szCs w:val="24"/>
        </w:rPr>
        <w:t>. Calculate how much each investor has contributed using the step by step calculations.</w:t>
      </w:r>
    </w:p>
    <w:p w14:paraId="39F519CD" w14:textId="0AEB9F00" w:rsidR="00177204" w:rsidRDefault="00177204" w:rsidP="0017720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7633460" w14:textId="77777777" w:rsidR="001B1649" w:rsidRDefault="001B1649" w:rsidP="001772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school, students come by bus, underground and over ground in a ratio of 9:5:10. Total number of students in the school is 7200. Calculate how many students use each type of transport method.</w:t>
      </w:r>
    </w:p>
    <w:p w14:paraId="53DCFAF3" w14:textId="77777777" w:rsidR="001B1649" w:rsidRPr="001B1649" w:rsidRDefault="001B1649" w:rsidP="001B16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CFE42C" w14:textId="77777777" w:rsidR="001B1649" w:rsidRDefault="001B1649" w:rsidP="001B164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C3F6818" w14:textId="09389C46" w:rsidR="00177204" w:rsidRDefault="001B1649" w:rsidP="001B164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44C97" w14:textId="77777777" w:rsidR="00E23773" w:rsidRPr="00E23773" w:rsidRDefault="00E23773" w:rsidP="00E2377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2A8D2F4" w14:textId="77777777" w:rsidR="00EB17BD" w:rsidRPr="00EB17BD" w:rsidRDefault="00EB17BD" w:rsidP="00EB17B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sectPr w:rsidR="00EB17BD" w:rsidRPr="00EB1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24164"/>
    <w:multiLevelType w:val="hybridMultilevel"/>
    <w:tmpl w:val="7C80CC6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F5577C"/>
    <w:multiLevelType w:val="hybridMultilevel"/>
    <w:tmpl w:val="31AE5B0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553014"/>
    <w:multiLevelType w:val="hybridMultilevel"/>
    <w:tmpl w:val="E5244E2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593358"/>
    <w:multiLevelType w:val="hybridMultilevel"/>
    <w:tmpl w:val="801877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232508"/>
    <w:multiLevelType w:val="hybridMultilevel"/>
    <w:tmpl w:val="149AAF1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6065C"/>
    <w:multiLevelType w:val="hybridMultilevel"/>
    <w:tmpl w:val="B8E4AE3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AF"/>
    <w:rsid w:val="000B468B"/>
    <w:rsid w:val="000D34F4"/>
    <w:rsid w:val="001230AF"/>
    <w:rsid w:val="00177204"/>
    <w:rsid w:val="001B11AC"/>
    <w:rsid w:val="001B1649"/>
    <w:rsid w:val="001D3514"/>
    <w:rsid w:val="00356321"/>
    <w:rsid w:val="003A23D8"/>
    <w:rsid w:val="00424413"/>
    <w:rsid w:val="004E5E37"/>
    <w:rsid w:val="00744E00"/>
    <w:rsid w:val="00913F05"/>
    <w:rsid w:val="00DF0B0B"/>
    <w:rsid w:val="00E23773"/>
    <w:rsid w:val="00EB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CEB9"/>
  <w15:chartTrackingRefBased/>
  <w15:docId w15:val="{4D5777A6-4843-402F-8E9A-7FD67634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0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3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D75A3A-9FC4-4B0C-95C4-6F243422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nil Champika</dc:creator>
  <cp:keywords/>
  <dc:description/>
  <cp:lastModifiedBy>Indunil Champika</cp:lastModifiedBy>
  <cp:revision>8</cp:revision>
  <dcterms:created xsi:type="dcterms:W3CDTF">2020-06-09T18:57:00Z</dcterms:created>
  <dcterms:modified xsi:type="dcterms:W3CDTF">2020-06-09T20:53:00Z</dcterms:modified>
</cp:coreProperties>
</file>